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A0" w:rsidRDefault="006542D7" w:rsidP="00A739F7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 ИГРОВОГО СТРЕТЧИНГА С ЭЛЕМЕНТАМИ НЕЙРОПСИХОЛОГИИ И СКАЗКОТЕРАПИИ «ШАГИ К УСПЕХУ</w:t>
      </w:r>
    </w:p>
    <w:p w:rsidR="00133BE9" w:rsidRPr="006542D7" w:rsidRDefault="00133BE9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А. Бражкина, </w:t>
      </w:r>
    </w:p>
    <w:p w:rsidR="00133BE9" w:rsidRPr="006542D7" w:rsidRDefault="00133BE9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ДОУ «Центр развития ребенка «Добрянский детский сад №11»,</w:t>
      </w:r>
    </w:p>
    <w:p w:rsidR="00133BE9" w:rsidRPr="006542D7" w:rsidRDefault="00133BE9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-психолог</w:t>
      </w:r>
    </w:p>
    <w:p w:rsidR="00133BE9" w:rsidRPr="006542D7" w:rsidRDefault="00133BE9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Добрянка, Пермский край</w:t>
      </w:r>
    </w:p>
    <w:p w:rsidR="00A0604A" w:rsidRPr="006542D7" w:rsidRDefault="00CA15AF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.Р. </w:t>
      </w:r>
      <w:proofErr w:type="spellStart"/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лисова</w:t>
      </w:r>
      <w:proofErr w:type="spellEnd"/>
      <w:r w:rsidR="00133BE9"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1A3910" w:rsidRPr="006542D7" w:rsidRDefault="00133BE9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CA15AF"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</w:t>
      </w:r>
      <w:r w:rsidR="001A3910"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У «Центр развития ребенка «Д</w:t>
      </w: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янский д</w:t>
      </w:r>
      <w:r w:rsidR="001A3910"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кий сад №11»</w:t>
      </w: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1A3910" w:rsidRPr="006542D7" w:rsidRDefault="001A3910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3BE9"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труктор по физической культуре</w:t>
      </w:r>
    </w:p>
    <w:p w:rsidR="00133BE9" w:rsidRPr="006542D7" w:rsidRDefault="00133BE9" w:rsidP="00B9453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4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Добрянка, Пермский край</w:t>
      </w:r>
    </w:p>
    <w:p w:rsidR="006542D7" w:rsidRPr="00A739F7" w:rsidRDefault="006542D7" w:rsidP="006542D7">
      <w:pPr>
        <w:ind w:left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739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«До тех пор, пока </w:t>
      </w:r>
      <w:proofErr w:type="gramStart"/>
      <w:r w:rsidRPr="00A739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воночник  гибкий</w:t>
      </w:r>
      <w:proofErr w:type="gramEnd"/>
      <w:r w:rsidRPr="00A739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человек молод,                                                   </w:t>
      </w:r>
    </w:p>
    <w:p w:rsidR="006542D7" w:rsidRPr="00A739F7" w:rsidRDefault="006542D7" w:rsidP="006542D7">
      <w:pPr>
        <w:ind w:left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739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но как только исчезнет гибкость – человек стареет”.</w:t>
      </w:r>
    </w:p>
    <w:p w:rsidR="00422589" w:rsidRPr="00A0604A" w:rsidRDefault="00422589" w:rsidP="00B9453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="004C5DE5" w:rsidRPr="00A06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репление и сохранение физического и психического здоровья, гармоничное развитие ребенка.</w:t>
      </w:r>
    </w:p>
    <w:p w:rsidR="00422589" w:rsidRPr="00A0604A" w:rsidRDefault="00422589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22589" w:rsidRPr="00A0604A" w:rsidRDefault="00422589" w:rsidP="00B94539">
      <w:pPr>
        <w:pStyle w:val="a5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должать обучать детей различным видам имитационных упражнений игрового </w:t>
      </w:r>
      <w:proofErr w:type="spellStart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тчинга</w:t>
      </w:r>
      <w:proofErr w:type="spellEnd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 </w:t>
      </w:r>
    </w:p>
    <w:p w:rsidR="00422589" w:rsidRPr="00A0604A" w:rsidRDefault="00422589" w:rsidP="00B94539">
      <w:pPr>
        <w:pStyle w:val="a5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физические качества: гибкость, ловкость, координацию; </w:t>
      </w:r>
    </w:p>
    <w:p w:rsidR="00422589" w:rsidRPr="00A0604A" w:rsidRDefault="00422589" w:rsidP="00B94539">
      <w:pPr>
        <w:pStyle w:val="a5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память, внимание, воображение, мелкую и крупную </w:t>
      </w:r>
      <w:proofErr w:type="spellStart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рику</w:t>
      </w:r>
      <w:proofErr w:type="spellEnd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 </w:t>
      </w:r>
    </w:p>
    <w:p w:rsidR="00422589" w:rsidRPr="00A0604A" w:rsidRDefault="00422589" w:rsidP="00B94539">
      <w:pPr>
        <w:pStyle w:val="a5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межполушарное взаимодействие, используя и правую и левую руки;</w:t>
      </w:r>
    </w:p>
    <w:p w:rsidR="00422589" w:rsidRPr="00A0604A" w:rsidRDefault="00422589" w:rsidP="00B94539">
      <w:pPr>
        <w:pStyle w:val="a5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нравственные качества, коммуникабельность;</w:t>
      </w:r>
    </w:p>
    <w:p w:rsidR="00422589" w:rsidRPr="00A0604A" w:rsidRDefault="00422589" w:rsidP="00B94539">
      <w:pPr>
        <w:pStyle w:val="a5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вать положительный психоэмоциональный настрой детей на занятиях физическими упражнениями. </w:t>
      </w:r>
    </w:p>
    <w:p w:rsidR="00422589" w:rsidRPr="00A0604A" w:rsidRDefault="00422589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DE5" w:rsidRPr="00A0604A" w:rsidRDefault="00422589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орудование: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врик на каждого ребенка, аудиозапись с музыкой для</w:t>
      </w:r>
      <w:r w:rsidR="0019616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лаксации, карандаши,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ы с</w:t>
      </w:r>
      <w:r w:rsidR="0019616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ием букета цветов.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2A57" w:rsidRPr="005C2A57" w:rsidRDefault="00C30E7D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яснительная записка:</w:t>
      </w:r>
      <w:r w:rsidR="005C2A57" w:rsidRPr="005C2A57">
        <w:t xml:space="preserve"> </w:t>
      </w:r>
      <w:proofErr w:type="spellStart"/>
      <w:r w:rsid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5C2A57"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чинг</w:t>
      </w:r>
      <w:proofErr w:type="spellEnd"/>
      <w:r w:rsidR="005C2A57"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ан на статичных упражнениях, предназначенных для растяжки всех мышц и суставов организма, что положительно влияет на внутренние органы, гибкость и осанку. </w:t>
      </w:r>
    </w:p>
    <w:p w:rsidR="005C2A57" w:rsidRPr="005C2A57" w:rsidRDefault="005C2A57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ован для детей 5-7 лет с общей моторной неловкостью, неустойчивостью, истощаемостью нервных процессов, снижением внимания, памяти, общей работоспособности, двигательной заторможенностью или расторможенностью, эмоционально-волевыми проблемами, трудностями формирования пространственных представлений.</w:t>
      </w:r>
    </w:p>
    <w:p w:rsidR="005C2A57" w:rsidRPr="005C2A57" w:rsidRDefault="005C2A57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движения переплетены с сюжетом сказки, которая специально подбирается под проблемы ребенка. Сказка компенсирует левополушарную направленность, отвечающему за фантазию, интуицию, образные представления, творческие решения и косвенно способствует повышению психического и физического здоровья.</w:t>
      </w:r>
    </w:p>
    <w:p w:rsidR="005C2A57" w:rsidRPr="005C2A57" w:rsidRDefault="005C2A57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ом реализации программы является развитие гибкости и эластичности мышц, профилактика плоскостопия, формирование правильной осанки, совершенствование психомоторных способностей, развитие творческого мышления, двигательной памяти, быстроты реакции, внимания и т.д.  </w:t>
      </w:r>
    </w:p>
    <w:p w:rsidR="004C5DE5" w:rsidRPr="00B94539" w:rsidRDefault="005C2A57" w:rsidP="00B94539">
      <w:pPr>
        <w:pStyle w:val="a5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овые упражнения </w:t>
      </w:r>
      <w:proofErr w:type="spellStart"/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тчинга</w:t>
      </w:r>
      <w:proofErr w:type="spellEnd"/>
      <w:r w:rsidRPr="005C2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нируют все функции организма, повышают самооценку и развивают артистизм.</w:t>
      </w:r>
      <w:r w:rsidR="00196163" w:rsidRPr="005C2A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900C6" w:rsidRPr="00A0604A" w:rsidRDefault="00C30E7D" w:rsidP="00B94539">
      <w:pPr>
        <w:pStyle w:val="a5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4EDC"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водная</w:t>
      </w:r>
      <w:r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ть:</w:t>
      </w:r>
    </w:p>
    <w:p w:rsidR="00CF5BC9" w:rsidRPr="00A0604A" w:rsidRDefault="00C900C6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C5DE5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ход в зал, </w:t>
      </w:r>
      <w:r w:rsidR="008478E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роение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lastRenderedPageBreak/>
        <w:t>Ходьба на носочках, руки на поясе</w:t>
      </w:r>
      <w:r w:rsidR="008478E3" w:rsidRPr="00A0604A">
        <w:rPr>
          <w:rFonts w:ascii="Times New Roman" w:hAnsi="Times New Roman" w:cs="Times New Roman"/>
          <w:sz w:val="24"/>
          <w:szCs w:val="24"/>
        </w:rPr>
        <w:t>.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на пятках, руки согнуты в локтях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Подскоки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одна нога на пятке, другая на носке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Легкий бег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пятки вместе, носки врозь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носки вместе, пятки врозь (косолапить)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Боковой галоп правым и левым боком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«Пауки»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Быстрый бег (2 – 3 круга). Дыхательные упражнения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«Обезьянки»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Бег спиной вперед.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приставным шагом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Прыжки на двух ногах с продвижением вперед, руки на поясе.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Бег, высоко поднимая колени «лошадки».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Ходьба с упражнениями для рук: руки вперед, руки вверх, руки в стороны, сжимая пальцы в кулаки на каждый шаг. </w:t>
      </w:r>
    </w:p>
    <w:p w:rsidR="00CF5BC9" w:rsidRPr="00A0604A" w:rsidRDefault="00CF5BC9" w:rsidP="00B94539">
      <w:pPr>
        <w:pStyle w:val="a5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Бег с изменением направления движения по сигналу свистка. Заключительная ходьба</w:t>
      </w:r>
      <w:r w:rsidR="00E3016F" w:rsidRPr="00A0604A">
        <w:rPr>
          <w:rFonts w:ascii="Times New Roman" w:hAnsi="Times New Roman" w:cs="Times New Roman"/>
          <w:sz w:val="24"/>
          <w:szCs w:val="24"/>
        </w:rPr>
        <w:t xml:space="preserve"> врассыпную</w:t>
      </w:r>
      <w:r w:rsidR="0097765E" w:rsidRPr="00A0604A">
        <w:rPr>
          <w:rFonts w:ascii="Times New Roman" w:hAnsi="Times New Roman" w:cs="Times New Roman"/>
          <w:sz w:val="24"/>
          <w:szCs w:val="24"/>
        </w:rPr>
        <w:t>.</w:t>
      </w:r>
    </w:p>
    <w:p w:rsidR="0097765E" w:rsidRPr="00A0604A" w:rsidRDefault="0097765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0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и берут коврики и ложатся на них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ые упражнения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4A">
        <w:rPr>
          <w:rFonts w:ascii="Times New Roman" w:hAnsi="Times New Roman" w:cs="Times New Roman"/>
          <w:b/>
          <w:sz w:val="24"/>
          <w:szCs w:val="24"/>
        </w:rPr>
        <w:t>На вдохе подъем руки и ноги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4A">
        <w:rPr>
          <w:rFonts w:ascii="Times New Roman" w:hAnsi="Times New Roman" w:cs="Times New Roman"/>
          <w:b/>
          <w:sz w:val="24"/>
          <w:szCs w:val="24"/>
        </w:rPr>
        <w:t>ОДНОИМЕННЫЕ РУКА И НОГА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b/>
          <w:sz w:val="24"/>
          <w:szCs w:val="24"/>
        </w:rPr>
        <w:tab/>
        <w:t>И.п.</w:t>
      </w:r>
      <w:r w:rsidRPr="00A0604A">
        <w:rPr>
          <w:rFonts w:ascii="Times New Roman" w:hAnsi="Times New Roman" w:cs="Times New Roman"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i/>
          <w:sz w:val="24"/>
          <w:szCs w:val="24"/>
        </w:rPr>
        <w:t>Ребенок лежит на спине. Голова лежит прямо, глаза смотрят в потолок. Руки вытянуты вдоль туловища, ладони лежат на полу, пальцы рук прижаты друг к другу и не шевелятся. Ноги лежат прямо, не перекрещены.</w:t>
      </w:r>
    </w:p>
    <w:p w:rsidR="007C3CD7" w:rsidRPr="00A0604A" w:rsidRDefault="007C3CD7" w:rsidP="00B94539">
      <w:pPr>
        <w:pStyle w:val="a5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Во время команды взрослого «вдох» ребенок (одновременно с вдохом) поднимает прямую правую руку и прямую правую ногу. Во время команды взрослого «выдох» ребенок (одновременно с выдохом) опускает руку и ногу.</w:t>
      </w:r>
    </w:p>
    <w:p w:rsidR="007C3CD7" w:rsidRPr="00A0604A" w:rsidRDefault="007C3CD7" w:rsidP="00B94539">
      <w:pPr>
        <w:pStyle w:val="a5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Выполнить 5 раз.</w:t>
      </w:r>
    </w:p>
    <w:p w:rsidR="007C3CD7" w:rsidRPr="00A0604A" w:rsidRDefault="007C3CD7" w:rsidP="00B94539">
      <w:pPr>
        <w:pStyle w:val="a5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Во время команды взрослого «вдох» ребенок (одновременно с вдохом) поднимает прямую левую руку и прямую левую ногу. Во время команды взрослого «выдох» ребенок (одновременно с выдохом) опускает руку и ногу.</w:t>
      </w:r>
    </w:p>
    <w:p w:rsidR="007C3CD7" w:rsidRPr="00A0604A" w:rsidRDefault="007C3CD7" w:rsidP="00B94539">
      <w:pPr>
        <w:pStyle w:val="a5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Выполнить 5 раз.</w:t>
      </w:r>
    </w:p>
    <w:p w:rsidR="007C3CD7" w:rsidRPr="00A0604A" w:rsidRDefault="007C3CD7" w:rsidP="00B94539">
      <w:pPr>
        <w:pStyle w:val="a5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Важно обратить внимание на то, чтобы, поднимая ногу, ребенок не менял положения туловища, не отрывал спину и ягодицы от пола, не поворачивал туловище на бок. Ребенок поднимает прямую ногу на столько, на сколько может. </w:t>
      </w:r>
    </w:p>
    <w:p w:rsidR="007C3CD7" w:rsidRPr="00A0604A" w:rsidRDefault="00544EDC" w:rsidP="00B94539">
      <w:pPr>
        <w:pStyle w:val="a5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04A">
        <w:rPr>
          <w:rFonts w:ascii="Times New Roman" w:hAnsi="Times New Roman" w:cs="Times New Roman"/>
          <w:b/>
          <w:sz w:val="24"/>
          <w:szCs w:val="24"/>
          <w:u w:val="single"/>
        </w:rPr>
        <w:t>Основная</w:t>
      </w:r>
      <w:r w:rsidR="007C3CD7" w:rsidRPr="00A060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</w:t>
      </w:r>
    </w:p>
    <w:p w:rsidR="008478E3" w:rsidRPr="00A0604A" w:rsidRDefault="0097765E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п</w:t>
      </w:r>
      <w:r w:rsidR="008478E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мают </w:t>
      </w:r>
      <w:r w:rsidR="008478E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у индейца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коврике</w:t>
      </w:r>
      <w:r w:rsidR="008478E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принимается перед каждым упражнением</w:t>
      </w:r>
      <w:r w:rsidR="0019616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</w:t>
      </w:r>
      <w:r w:rsidR="008478E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я на пятках, спина прямая, руки на бедрах.</w:t>
      </w:r>
    </w:p>
    <w:p w:rsidR="00A739F7" w:rsidRDefault="008478E3" w:rsidP="00B94539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шают </w:t>
      </w:r>
      <w:r w:rsidR="00E3016F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у</w:t>
      </w:r>
      <w:r w:rsidR="007C3CD7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анде выполняют упражнения соответственно каждому персонажу или предмету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ыученные на предыдущих занятиях)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 удерживают позу на пять счетов.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C3CD7" w:rsidRPr="00A0604A" w:rsidRDefault="00695D8E" w:rsidP="00B9453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 «Букетик цветов»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ab/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Жил на свете один маленький мальчик, жил он в сказочном лесу, где много разных зверей. Однажды отправился он погулять,</w:t>
      </w:r>
      <w:r w:rsidR="00544EDC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а навстречу идет медвежонок грустный-грустный (медвежонок). </w:t>
      </w:r>
    </w:p>
    <w:p w:rsidR="007C3CD7" w:rsidRPr="00A0604A" w:rsidRDefault="00196163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1</w:t>
      </w:r>
      <w:r w:rsidR="007C3CD7" w:rsidRPr="00A0604A">
        <w:rPr>
          <w:rFonts w:ascii="Times New Roman" w:hAnsi="Times New Roman" w:cs="Times New Roman"/>
          <w:sz w:val="24"/>
          <w:szCs w:val="24"/>
        </w:rPr>
        <w:t xml:space="preserve"> упр.: «Медвежонок»</w:t>
      </w:r>
      <w:r w:rsidR="00421BFD" w:rsidRPr="00A06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9E6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lastRenderedPageBreak/>
        <w:t>И.П.</w:t>
      </w:r>
      <w:r w:rsidR="006819E6" w:rsidRPr="00A0604A">
        <w:rPr>
          <w:rFonts w:ascii="Times New Roman" w:hAnsi="Times New Roman" w:cs="Times New Roman"/>
          <w:sz w:val="24"/>
          <w:szCs w:val="24"/>
        </w:rPr>
        <w:t>: встать прямо, ноги широко расставлены, развернуть стопы, руки согнуть в локтях, ладошки с широко расставленными пальцами развернуть перед собой</w:t>
      </w:r>
      <w:r w:rsidR="009C180D" w:rsidRPr="00A0604A">
        <w:rPr>
          <w:rFonts w:ascii="Times New Roman" w:hAnsi="Times New Roman" w:cs="Times New Roman"/>
          <w:sz w:val="24"/>
          <w:szCs w:val="24"/>
        </w:rPr>
        <w:t xml:space="preserve"> </w:t>
      </w:r>
      <w:r w:rsidR="006819E6" w:rsidRPr="00A0604A">
        <w:rPr>
          <w:rFonts w:ascii="Times New Roman" w:hAnsi="Times New Roman" w:cs="Times New Roman"/>
          <w:sz w:val="24"/>
          <w:szCs w:val="24"/>
        </w:rPr>
        <w:t xml:space="preserve">на уровне плеч. </w:t>
      </w:r>
    </w:p>
    <w:p w:rsidR="006819E6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1. Согнув ноги, медленно опускаться до той степени, чтобы бёдра расположились параллельно полу, руки остаются в том же положении. Задержаться нужное время. </w:t>
      </w:r>
    </w:p>
    <w:p w:rsidR="006819E6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2. Вернуться в и.п. </w:t>
      </w:r>
    </w:p>
    <w:p w:rsidR="007C3CD7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Повторить нужное число раз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Посмотрел на него мальчик, жалко ему стало медвежонка. И отдал он ему свой букетик цветов, который на полянке насобирал. 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- Это мне? - удивился медвежонок. - А за что? </w:t>
      </w:r>
    </w:p>
    <w:p w:rsidR="006819E6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>- Просто так, - ответил мальчик и дальше пошел</w:t>
      </w:r>
      <w:r w:rsidR="00196163" w:rsidRPr="00A0604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А медвежонку сразу стало весело, ведь так приятно; когда что-то дарят, </w:t>
      </w:r>
      <w:proofErr w:type="gramStart"/>
      <w:r w:rsidRPr="00A0604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478E3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особенно</w:t>
      </w:r>
      <w:proofErr w:type="gramEnd"/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цветы. Весело подпрыгивая, побежал он дальше. И увидел вдруг под деревом злого слона (слон).  </w:t>
      </w:r>
    </w:p>
    <w:p w:rsidR="007C3CD7" w:rsidRPr="00A0604A" w:rsidRDefault="00695D8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7261860</wp:posOffset>
            </wp:positionV>
            <wp:extent cx="2256790" cy="1376004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37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63" w:rsidRPr="00A0604A">
        <w:rPr>
          <w:rFonts w:ascii="Times New Roman" w:hAnsi="Times New Roman" w:cs="Times New Roman"/>
          <w:sz w:val="24"/>
          <w:szCs w:val="24"/>
        </w:rPr>
        <w:t>2</w:t>
      </w:r>
      <w:r w:rsidR="007C3CD7" w:rsidRPr="00A0604A">
        <w:rPr>
          <w:rFonts w:ascii="Times New Roman" w:hAnsi="Times New Roman" w:cs="Times New Roman"/>
          <w:sz w:val="24"/>
          <w:szCs w:val="24"/>
        </w:rPr>
        <w:t xml:space="preserve"> упр.: «Слон»</w:t>
      </w:r>
    </w:p>
    <w:p w:rsidR="0083288A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proofErr w:type="gramStart"/>
      <w:r w:rsidRPr="00A0604A">
        <w:rPr>
          <w:rFonts w:ascii="Times New Roman" w:hAnsi="Times New Roman" w:cs="Times New Roman"/>
          <w:sz w:val="24"/>
          <w:szCs w:val="24"/>
        </w:rPr>
        <w:t>П</w:t>
      </w:r>
      <w:r w:rsidR="001A3910">
        <w:rPr>
          <w:rFonts w:ascii="Times New Roman" w:hAnsi="Times New Roman" w:cs="Times New Roman"/>
          <w:sz w:val="24"/>
          <w:szCs w:val="24"/>
        </w:rPr>
        <w:t>.</w:t>
      </w:r>
      <w:r w:rsidRPr="00A0604A">
        <w:rPr>
          <w:rFonts w:ascii="Times New Roman" w:hAnsi="Times New Roman" w:cs="Times New Roman"/>
          <w:sz w:val="24"/>
          <w:szCs w:val="24"/>
        </w:rPr>
        <w:t>:сесть</w:t>
      </w:r>
      <w:proofErr w:type="spellEnd"/>
      <w:proofErr w:type="gramEnd"/>
      <w:r w:rsidRPr="00A0604A">
        <w:rPr>
          <w:rFonts w:ascii="Times New Roman" w:hAnsi="Times New Roman" w:cs="Times New Roman"/>
          <w:sz w:val="24"/>
          <w:szCs w:val="24"/>
        </w:rPr>
        <w:t xml:space="preserve"> на ноги,  согнутые в коленях, прямые руки в замке за спиной. </w:t>
      </w:r>
    </w:p>
    <w:p w:rsidR="0083288A" w:rsidRPr="00A0604A" w:rsidRDefault="0083288A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1. П</w:t>
      </w:r>
      <w:r w:rsidR="006819E6" w:rsidRPr="00A0604A">
        <w:rPr>
          <w:rFonts w:ascii="Times New Roman" w:hAnsi="Times New Roman" w:cs="Times New Roman"/>
          <w:sz w:val="24"/>
          <w:szCs w:val="24"/>
        </w:rPr>
        <w:t xml:space="preserve">однять руки, насколько возможно, медленно прогнуться вперёд, держа руки высоко над собой, стараться лбом коснуться ног. Задержаться нужное время. </w:t>
      </w:r>
    </w:p>
    <w:p w:rsidR="0083288A" w:rsidRPr="00A0604A" w:rsidRDefault="0083288A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2. В</w:t>
      </w:r>
      <w:r w:rsidR="006819E6" w:rsidRPr="00A0604A">
        <w:rPr>
          <w:rFonts w:ascii="Times New Roman" w:hAnsi="Times New Roman" w:cs="Times New Roman"/>
          <w:sz w:val="24"/>
          <w:szCs w:val="24"/>
        </w:rPr>
        <w:t xml:space="preserve">ернуться в и.п. </w:t>
      </w:r>
    </w:p>
    <w:p w:rsidR="006819E6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Повторить нужное число раз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Не испугался его медвежонок, подошел и протянул букет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Ведь не только получать подарки приятно, но и дарить тоже. Удивился слон: 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- За что ты мне цветы даришь? 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- Просто так! - Ответил медвежонок и довольный, пошел дальше. </w:t>
      </w:r>
    </w:p>
    <w:p w:rsidR="008332B2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>Слон сразу перестал злиться. Да и как можно злиться, если тебе цветы подарили?</w:t>
      </w:r>
    </w:p>
    <w:p w:rsidR="007C3CD7" w:rsidRPr="00A0604A" w:rsidRDefault="00196163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CD7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Он весело огляделся и тут увидел удава, который поднял голову и о чем-то думал (удав). </w:t>
      </w:r>
    </w:p>
    <w:p w:rsidR="007C3CD7" w:rsidRPr="00A0604A" w:rsidRDefault="008332B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3</w:t>
      </w:r>
      <w:r w:rsidR="007C3CD7" w:rsidRPr="00A0604A">
        <w:rPr>
          <w:rFonts w:ascii="Times New Roman" w:hAnsi="Times New Roman" w:cs="Times New Roman"/>
          <w:sz w:val="24"/>
          <w:szCs w:val="24"/>
        </w:rPr>
        <w:t xml:space="preserve"> упр.: «Удав»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И.П.: лечь на пол ничком, ноги вместе, ладони на полу на уровне плеч.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1. Медленно поднимаясь на руках, поднять сначала голову, затем грудь. Прогнуться на сколько </w:t>
      </w:r>
      <w:proofErr w:type="gramStart"/>
      <w:r w:rsidRPr="00A0604A">
        <w:rPr>
          <w:rFonts w:ascii="Times New Roman" w:hAnsi="Times New Roman" w:cs="Times New Roman"/>
          <w:sz w:val="24"/>
          <w:szCs w:val="24"/>
        </w:rPr>
        <w:t>возможно ,не</w:t>
      </w:r>
      <w:proofErr w:type="gramEnd"/>
      <w:r w:rsidRPr="00A0604A">
        <w:rPr>
          <w:rFonts w:ascii="Times New Roman" w:hAnsi="Times New Roman" w:cs="Times New Roman"/>
          <w:sz w:val="24"/>
          <w:szCs w:val="24"/>
        </w:rPr>
        <w:t xml:space="preserve"> очень сильно запрокидывая голову назад. Задержаться нужное время. 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2. Медленно вернуться в и.п. 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3. Повторить нужное число раз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Слону очень захотелось кого-нибудь порадовать. И он протянул удаву цветы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>Тот вначале удивился, а потом поблагодарил слона, так как был очень вежливым удавом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>Ползет удав по лесу и букет в пасти дер</w:t>
      </w:r>
      <w:r w:rsidR="00511F82" w:rsidRPr="00A0604A">
        <w:rPr>
          <w:rFonts w:ascii="Times New Roman" w:hAnsi="Times New Roman" w:cs="Times New Roman"/>
          <w:b/>
          <w:i/>
          <w:sz w:val="24"/>
          <w:szCs w:val="24"/>
        </w:rPr>
        <w:t>жит. Вдруг видит: летучая мышь на дереве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– голову опустил</w:t>
      </w:r>
      <w:r w:rsidR="00511F82" w:rsidRPr="00A0604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и ни с кем не разговаривает - наст</w:t>
      </w:r>
      <w:r w:rsidR="00511F82" w:rsidRPr="00A0604A">
        <w:rPr>
          <w:rFonts w:ascii="Times New Roman" w:hAnsi="Times New Roman" w:cs="Times New Roman"/>
          <w:b/>
          <w:i/>
          <w:sz w:val="24"/>
          <w:szCs w:val="24"/>
        </w:rPr>
        <w:t>роение у нее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плохое </w:t>
      </w:r>
      <w:r w:rsidR="00511F82" w:rsidRPr="00A0604A">
        <w:rPr>
          <w:rFonts w:ascii="Times New Roman" w:hAnsi="Times New Roman" w:cs="Times New Roman"/>
          <w:b/>
          <w:i/>
          <w:sz w:val="24"/>
          <w:szCs w:val="24"/>
        </w:rPr>
        <w:t>(летучая мышь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7C3CD7" w:rsidRPr="00A0604A" w:rsidRDefault="008332B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4</w:t>
      </w:r>
      <w:r w:rsidR="00511F82" w:rsidRPr="00A0604A">
        <w:rPr>
          <w:rFonts w:ascii="Times New Roman" w:hAnsi="Times New Roman" w:cs="Times New Roman"/>
          <w:sz w:val="24"/>
          <w:szCs w:val="24"/>
        </w:rPr>
        <w:t xml:space="preserve"> упр.: «Летучая мышь</w:t>
      </w:r>
      <w:r w:rsidR="007C3CD7" w:rsidRPr="00A0604A">
        <w:rPr>
          <w:rFonts w:ascii="Times New Roman" w:hAnsi="Times New Roman" w:cs="Times New Roman"/>
          <w:sz w:val="24"/>
          <w:szCs w:val="24"/>
        </w:rPr>
        <w:t>»</w:t>
      </w:r>
    </w:p>
    <w:p w:rsidR="00511F82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И.п.: сесть в позу прямого угла, руки в упоре за спиной, согнуть ноги в коленях, прикасаясь пятками к ягодицам. </w:t>
      </w:r>
    </w:p>
    <w:p w:rsidR="00511F82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1. Поднять вверх правую ногу, вытягивая носок. Задержаться нужное время. </w:t>
      </w:r>
    </w:p>
    <w:p w:rsidR="00511F82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2. Вернуться в и.п. </w:t>
      </w:r>
    </w:p>
    <w:p w:rsidR="00511F82" w:rsidRPr="00A0604A" w:rsidRDefault="009C180D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3.П</w:t>
      </w:r>
      <w:r w:rsidR="00511F82" w:rsidRPr="00A0604A">
        <w:rPr>
          <w:rFonts w:ascii="Times New Roman" w:hAnsi="Times New Roman" w:cs="Times New Roman"/>
          <w:sz w:val="24"/>
          <w:szCs w:val="24"/>
        </w:rPr>
        <w:t>овторить тоже левой ногой.</w:t>
      </w:r>
    </w:p>
    <w:p w:rsidR="00511F82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Повторить нужное число раз.</w:t>
      </w:r>
    </w:p>
    <w:p w:rsidR="007C3CD7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арил ей удав цветы, а летучая мышь от счастья даже перевернулась на ветке от счастья, ведь ей</w:t>
      </w:r>
      <w:r w:rsidR="007C3CD7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еще никогда цветов не дарили. Потом он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а схватил</w:t>
      </w:r>
      <w:r w:rsidR="0083288A" w:rsidRPr="00A0604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букет и полетела</w:t>
      </w:r>
      <w:r w:rsidR="007C3CD7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, радостно размахивая им во все стороны. </w:t>
      </w:r>
    </w:p>
    <w:p w:rsidR="00E81F8A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ab/>
        <w:t>Долго летала</w:t>
      </w:r>
      <w:r w:rsidR="007C3CD7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он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C3CD7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по лесу, ничего вокруг не замечая от радости, вдруг слышит: плачет кто-то. А это зайчишка (зайчик) </w:t>
      </w:r>
    </w:p>
    <w:p w:rsidR="00695D8E" w:rsidRDefault="00695D8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D8E" w:rsidRDefault="00695D8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F8A" w:rsidRPr="00A0604A" w:rsidRDefault="008332B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5</w:t>
      </w:r>
      <w:r w:rsidR="00E81F8A" w:rsidRPr="00A0604A">
        <w:rPr>
          <w:rFonts w:ascii="Times New Roman" w:hAnsi="Times New Roman" w:cs="Times New Roman"/>
          <w:sz w:val="24"/>
          <w:szCs w:val="24"/>
        </w:rPr>
        <w:t xml:space="preserve"> упр.: «Зайчик»</w:t>
      </w:r>
    </w:p>
    <w:p w:rsidR="006819E6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И.п.: встать прямо, ноги вместе, наклониться, не сгибая колени, поставить руки на пол, пальцами вперёд, голова опущена. </w:t>
      </w:r>
    </w:p>
    <w:p w:rsidR="006819E6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1. Н</w:t>
      </w:r>
      <w:r w:rsidR="00511F82" w:rsidRPr="00A0604A">
        <w:rPr>
          <w:rFonts w:ascii="Times New Roman" w:hAnsi="Times New Roman" w:cs="Times New Roman"/>
          <w:sz w:val="24"/>
          <w:szCs w:val="24"/>
        </w:rPr>
        <w:t>е сдвига</w:t>
      </w:r>
      <w:r w:rsidRPr="00A0604A">
        <w:rPr>
          <w:rFonts w:ascii="Times New Roman" w:hAnsi="Times New Roman" w:cs="Times New Roman"/>
          <w:sz w:val="24"/>
          <w:szCs w:val="24"/>
        </w:rPr>
        <w:t>я</w:t>
      </w:r>
      <w:r w:rsidR="00511F82" w:rsidRPr="00A0604A">
        <w:rPr>
          <w:rFonts w:ascii="Times New Roman" w:hAnsi="Times New Roman" w:cs="Times New Roman"/>
          <w:sz w:val="24"/>
          <w:szCs w:val="24"/>
        </w:rPr>
        <w:t xml:space="preserve"> с места стопы ног, не отрывая пятки, не сгибая ноги, передвигать поочерёдно руки вперёд, насколько возможно. Задержаться нужное время.</w:t>
      </w:r>
    </w:p>
    <w:p w:rsidR="006819E6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2. В</w:t>
      </w:r>
      <w:r w:rsidR="00511F82" w:rsidRPr="00A0604A">
        <w:rPr>
          <w:rFonts w:ascii="Times New Roman" w:hAnsi="Times New Roman" w:cs="Times New Roman"/>
          <w:sz w:val="24"/>
          <w:szCs w:val="24"/>
        </w:rPr>
        <w:t>ернуться в и.п.</w:t>
      </w:r>
    </w:p>
    <w:p w:rsidR="006819E6" w:rsidRPr="00A0604A" w:rsidRDefault="009C180D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3.</w:t>
      </w:r>
      <w:r w:rsidR="006819E6" w:rsidRPr="00A0604A">
        <w:rPr>
          <w:rFonts w:ascii="Times New Roman" w:hAnsi="Times New Roman" w:cs="Times New Roman"/>
          <w:sz w:val="24"/>
          <w:szCs w:val="24"/>
        </w:rPr>
        <w:t xml:space="preserve"> П</w:t>
      </w:r>
      <w:r w:rsidR="00511F82" w:rsidRPr="00A0604A">
        <w:rPr>
          <w:rFonts w:ascii="Times New Roman" w:hAnsi="Times New Roman" w:cs="Times New Roman"/>
          <w:sz w:val="24"/>
          <w:szCs w:val="24"/>
        </w:rPr>
        <w:t>овторить, сменив положение ног</w:t>
      </w:r>
      <w:r w:rsidR="006819E6" w:rsidRPr="00A0604A">
        <w:rPr>
          <w:rFonts w:ascii="Times New Roman" w:hAnsi="Times New Roman" w:cs="Times New Roman"/>
          <w:sz w:val="24"/>
          <w:szCs w:val="24"/>
        </w:rPr>
        <w:t>.</w:t>
      </w:r>
    </w:p>
    <w:p w:rsidR="00511F82" w:rsidRPr="00A0604A" w:rsidRDefault="006819E6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</w:t>
      </w:r>
      <w:r w:rsidR="00511F82" w:rsidRPr="00A0604A">
        <w:rPr>
          <w:rFonts w:ascii="Times New Roman" w:hAnsi="Times New Roman" w:cs="Times New Roman"/>
          <w:sz w:val="24"/>
          <w:szCs w:val="24"/>
        </w:rPr>
        <w:t>Повторить нужное число раз.</w:t>
      </w:r>
    </w:p>
    <w:p w:rsidR="00E81F8A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>от мамы убежал  и потерялся, сидит под кустом (кустик), всхлипывает.</w:t>
      </w:r>
    </w:p>
    <w:p w:rsidR="007C3CD7" w:rsidRPr="00A0604A" w:rsidRDefault="008332B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6</w:t>
      </w:r>
      <w:r w:rsidR="00E81F8A" w:rsidRPr="00A0604A">
        <w:rPr>
          <w:rFonts w:ascii="Times New Roman" w:hAnsi="Times New Roman" w:cs="Times New Roman"/>
          <w:sz w:val="24"/>
          <w:szCs w:val="24"/>
        </w:rPr>
        <w:t xml:space="preserve"> упр.: «Кустик»</w:t>
      </w:r>
      <w:r w:rsidR="005C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5E" w:rsidRPr="00A0604A" w:rsidRDefault="0097765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И.п.: лечь на спину, ноги вместе, носки натянуты, руки вдоль тела ладонями вниз. </w:t>
      </w:r>
    </w:p>
    <w:p w:rsidR="0097765E" w:rsidRPr="00A0604A" w:rsidRDefault="0097765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1. Не сгибая колени, сохраняя натянутые носки, медленно поднять ноги в вертикальное положение, таз не отрывать от пола. Задержаться нужное время.</w:t>
      </w:r>
    </w:p>
    <w:p w:rsidR="00EA7F35" w:rsidRPr="00A0604A" w:rsidRDefault="0097765E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2. Вернуться в и.п. </w:t>
      </w:r>
    </w:p>
    <w:p w:rsidR="00511F82" w:rsidRPr="00A0604A" w:rsidRDefault="00511F8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Повторить нужное число раз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>Подарил</w:t>
      </w:r>
      <w:r w:rsidR="0083288A" w:rsidRPr="00A0604A">
        <w:rPr>
          <w:rFonts w:ascii="Times New Roman" w:hAnsi="Times New Roman" w:cs="Times New Roman"/>
          <w:b/>
          <w:i/>
          <w:sz w:val="24"/>
          <w:szCs w:val="24"/>
        </w:rPr>
        <w:t>а ему летучая мышь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цветы, </w:t>
      </w:r>
      <w:r w:rsidR="008332B2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зайчик </w:t>
      </w:r>
      <w:proofErr w:type="gramStart"/>
      <w:r w:rsidR="008332B2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обрадовался,  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пошли они вдвоем зайчику маму разыскивать. </w:t>
      </w:r>
    </w:p>
    <w:p w:rsidR="00E81F8A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Шли, шли и увидели печально бродящую лису (лисичка). </w:t>
      </w:r>
    </w:p>
    <w:p w:rsidR="00E81F8A" w:rsidRPr="00A0604A" w:rsidRDefault="008332B2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7</w:t>
      </w:r>
      <w:r w:rsidR="00E81F8A" w:rsidRPr="00A0604A">
        <w:rPr>
          <w:rFonts w:ascii="Times New Roman" w:hAnsi="Times New Roman" w:cs="Times New Roman"/>
          <w:sz w:val="24"/>
          <w:szCs w:val="24"/>
        </w:rPr>
        <w:t xml:space="preserve"> упр.: «Лисичка»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04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0604A">
        <w:rPr>
          <w:rFonts w:ascii="Times New Roman" w:hAnsi="Times New Roman" w:cs="Times New Roman"/>
          <w:sz w:val="24"/>
          <w:szCs w:val="24"/>
        </w:rPr>
        <w:t xml:space="preserve">.: сесть на пятки, руками за спиной взяться за локти. 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1. Сесть на пол справа от пяток. Задержаться нужное время. 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2. Вернуться в и.п. 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0604A">
        <w:rPr>
          <w:rFonts w:ascii="Times New Roman" w:hAnsi="Times New Roman" w:cs="Times New Roman"/>
          <w:sz w:val="24"/>
          <w:szCs w:val="24"/>
        </w:rPr>
        <w:t>Повторить</w:t>
      </w:r>
      <w:proofErr w:type="gramEnd"/>
      <w:r w:rsidRPr="00A0604A">
        <w:rPr>
          <w:rFonts w:ascii="Times New Roman" w:hAnsi="Times New Roman" w:cs="Times New Roman"/>
          <w:sz w:val="24"/>
          <w:szCs w:val="24"/>
        </w:rPr>
        <w:t xml:space="preserve"> с другой стороны. Дыхание: нормальное. </w:t>
      </w:r>
    </w:p>
    <w:p w:rsidR="00EA7F35" w:rsidRPr="00A0604A" w:rsidRDefault="00EA7F3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4. Повторить нужн</w:t>
      </w:r>
      <w:r w:rsidR="009C180D" w:rsidRPr="00A0604A">
        <w:rPr>
          <w:rFonts w:ascii="Times New Roman" w:hAnsi="Times New Roman" w:cs="Times New Roman"/>
          <w:sz w:val="24"/>
          <w:szCs w:val="24"/>
        </w:rPr>
        <w:t>о</w:t>
      </w:r>
      <w:r w:rsidRPr="00A0604A">
        <w:rPr>
          <w:rFonts w:ascii="Times New Roman" w:hAnsi="Times New Roman" w:cs="Times New Roman"/>
          <w:sz w:val="24"/>
          <w:szCs w:val="24"/>
        </w:rPr>
        <w:t>е число раз.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Не смотрит ни на кого, только вздыхает. </w:t>
      </w:r>
    </w:p>
    <w:p w:rsidR="007C3CD7" w:rsidRPr="00A0604A" w:rsidRDefault="007C3CD7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о </w:t>
      </w:r>
      <w:r w:rsidR="0083288A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после </w:t>
      </w:r>
      <w:proofErr w:type="gramStart"/>
      <w:r w:rsidR="0083288A" w:rsidRPr="00A0604A">
        <w:rPr>
          <w:rFonts w:ascii="Times New Roman" w:hAnsi="Times New Roman" w:cs="Times New Roman"/>
          <w:b/>
          <w:i/>
          <w:sz w:val="24"/>
          <w:szCs w:val="24"/>
        </w:rPr>
        <w:t>того,  как</w:t>
      </w:r>
      <w:proofErr w:type="gramEnd"/>
      <w:r w:rsidR="0083288A"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зайчик и летучая мышь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 подарили ей букет, она очень развеселилась и они, все втроем, пошли к маме-зайчих</w:t>
      </w:r>
      <w:r w:rsidR="00EA7F35" w:rsidRPr="00A0604A">
        <w:rPr>
          <w:rFonts w:ascii="Times New Roman" w:hAnsi="Times New Roman" w:cs="Times New Roman"/>
          <w:b/>
          <w:i/>
          <w:sz w:val="24"/>
          <w:szCs w:val="24"/>
        </w:rPr>
        <w:t>е (ходьба)</w:t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A7F35" w:rsidRPr="00A0604A" w:rsidRDefault="00356E10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090035</wp:posOffset>
            </wp:positionH>
            <wp:positionV relativeFrom="margin">
              <wp:posOffset>7538085</wp:posOffset>
            </wp:positionV>
            <wp:extent cx="2024380" cy="14573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B2" w:rsidRPr="00A0604A">
        <w:rPr>
          <w:rFonts w:ascii="Times New Roman" w:hAnsi="Times New Roman" w:cs="Times New Roman"/>
          <w:sz w:val="24"/>
          <w:szCs w:val="24"/>
        </w:rPr>
        <w:t>8</w:t>
      </w:r>
      <w:r w:rsidR="00EA7F35" w:rsidRPr="00A0604A">
        <w:rPr>
          <w:rFonts w:ascii="Times New Roman" w:hAnsi="Times New Roman" w:cs="Times New Roman"/>
          <w:sz w:val="24"/>
          <w:szCs w:val="24"/>
        </w:rPr>
        <w:t xml:space="preserve"> упр.: «Ходьба»</w:t>
      </w:r>
    </w:p>
    <w:p w:rsidR="000033B8" w:rsidRPr="00A0604A" w:rsidRDefault="0083288A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И.п.: лечь на спину, ноги вместе, носки натянуты, руки вдоль тела ладонями вниз. </w:t>
      </w:r>
    </w:p>
    <w:p w:rsidR="000033B8" w:rsidRPr="00A0604A" w:rsidRDefault="000033B8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1. Н</w:t>
      </w:r>
      <w:r w:rsidR="0083288A" w:rsidRPr="00A0604A">
        <w:rPr>
          <w:rFonts w:ascii="Times New Roman" w:hAnsi="Times New Roman" w:cs="Times New Roman"/>
          <w:sz w:val="24"/>
          <w:szCs w:val="24"/>
        </w:rPr>
        <w:t>е сгибая колени, сохраняя</w:t>
      </w:r>
      <w:r w:rsidRPr="00A0604A">
        <w:rPr>
          <w:rFonts w:ascii="Times New Roman" w:hAnsi="Times New Roman" w:cs="Times New Roman"/>
          <w:sz w:val="24"/>
          <w:szCs w:val="24"/>
        </w:rPr>
        <w:t xml:space="preserve"> натянутые носки, медленно поднима</w:t>
      </w:r>
      <w:r w:rsidR="0083288A" w:rsidRPr="00A0604A">
        <w:rPr>
          <w:rFonts w:ascii="Times New Roman" w:hAnsi="Times New Roman" w:cs="Times New Roman"/>
          <w:sz w:val="24"/>
          <w:szCs w:val="24"/>
        </w:rPr>
        <w:t xml:space="preserve">ть </w:t>
      </w:r>
      <w:r w:rsidRPr="00A0604A">
        <w:rPr>
          <w:rFonts w:ascii="Times New Roman" w:hAnsi="Times New Roman" w:cs="Times New Roman"/>
          <w:sz w:val="24"/>
          <w:szCs w:val="24"/>
        </w:rPr>
        <w:t>поочередно ноги до вертикального положения, задержать на нужное время и опускать обратно до пола</w:t>
      </w:r>
      <w:r w:rsidR="0083288A" w:rsidRPr="00A0604A">
        <w:rPr>
          <w:rFonts w:ascii="Times New Roman" w:hAnsi="Times New Roman" w:cs="Times New Roman"/>
          <w:sz w:val="24"/>
          <w:szCs w:val="24"/>
        </w:rPr>
        <w:t>, таз не отрывать от пола.</w:t>
      </w:r>
    </w:p>
    <w:p w:rsidR="0083288A" w:rsidRPr="00A0604A" w:rsidRDefault="0083288A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>Повторить нужное число раз.</w:t>
      </w:r>
    </w:p>
    <w:p w:rsidR="007C3CD7" w:rsidRPr="00A0604A" w:rsidRDefault="000033B8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04A">
        <w:rPr>
          <w:rFonts w:ascii="Times New Roman" w:hAnsi="Times New Roman" w:cs="Times New Roman"/>
          <w:i/>
          <w:sz w:val="24"/>
          <w:szCs w:val="24"/>
        </w:rPr>
        <w:tab/>
      </w:r>
      <w:r w:rsidRPr="00A0604A">
        <w:rPr>
          <w:rFonts w:ascii="Times New Roman" w:hAnsi="Times New Roman" w:cs="Times New Roman"/>
          <w:b/>
          <w:i/>
          <w:sz w:val="24"/>
          <w:szCs w:val="24"/>
        </w:rPr>
        <w:t xml:space="preserve">Очень лисе </w:t>
      </w:r>
      <w:r w:rsidR="007C3CD7" w:rsidRPr="00A0604A">
        <w:rPr>
          <w:rFonts w:ascii="Times New Roman" w:hAnsi="Times New Roman" w:cs="Times New Roman"/>
          <w:b/>
          <w:i/>
          <w:sz w:val="24"/>
          <w:szCs w:val="24"/>
        </w:rPr>
        <w:t>хотелось зайчихе цветы подарить, просто так, чтобы настроение улучшилось!!!</w:t>
      </w:r>
    </w:p>
    <w:p w:rsidR="00A0604A" w:rsidRPr="00A0604A" w:rsidRDefault="00A739F7" w:rsidP="00B94539">
      <w:pPr>
        <w:pStyle w:val="a5"/>
        <w:numPr>
          <w:ilvl w:val="0"/>
          <w:numId w:val="1"/>
        </w:numPr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442335</wp:posOffset>
            </wp:positionH>
            <wp:positionV relativeFrom="margin">
              <wp:posOffset>784860</wp:posOffset>
            </wp:positionV>
            <wp:extent cx="2330450" cy="1987302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98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B8"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</w:t>
      </w:r>
      <w:r w:rsidR="00A0604A"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3B8" w:rsidRPr="00A06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033B8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е понравилось в сказке…</w:t>
      </w:r>
    </w:p>
    <w:p w:rsidR="00A0604A" w:rsidRDefault="000033B8" w:rsidP="00B94539">
      <w:pPr>
        <w:pStyle w:val="a5"/>
        <w:numPr>
          <w:ilvl w:val="0"/>
          <w:numId w:val="1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вам </w:t>
      </w:r>
      <w:proofErr w:type="gramStart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?...</w:t>
      </w:r>
      <w:proofErr w:type="gramEnd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тветы детей)</w:t>
      </w:r>
      <w:r w:rsidR="008332B2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0604A" w:rsidRDefault="000033B8" w:rsidP="00B9453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показалось интересным…</w:t>
      </w:r>
    </w:p>
    <w:p w:rsidR="00A0604A" w:rsidRDefault="000033B8" w:rsidP="00B9453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 вам </w:t>
      </w:r>
      <w:proofErr w:type="gramStart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?...</w:t>
      </w:r>
      <w:proofErr w:type="gramEnd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ответы детей)</w:t>
      </w:r>
      <w:r w:rsidR="008332B2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0604A" w:rsidRDefault="000033B8" w:rsidP="00B9453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меня важным  в сказке было…</w:t>
      </w:r>
    </w:p>
    <w:p w:rsidR="000033B8" w:rsidRPr="00A0604A" w:rsidRDefault="000033B8" w:rsidP="00B9453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для вас </w:t>
      </w:r>
      <w:proofErr w:type="gramStart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?...</w:t>
      </w:r>
      <w:proofErr w:type="gramEnd"/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тветы детей)</w:t>
      </w:r>
      <w:r w:rsidR="008332B2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33B8" w:rsidRPr="00A0604A" w:rsidRDefault="00C30E7D" w:rsidP="00B94539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</w:t>
      </w:r>
      <w:r w:rsidR="00B668EE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ирают коврики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место.</w:t>
      </w:r>
    </w:p>
    <w:p w:rsidR="000033B8" w:rsidRPr="00A0604A" w:rsidRDefault="000033B8" w:rsidP="00B94539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ирают</w:t>
      </w:r>
      <w:r w:rsidR="00B668EE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</w:t>
      </w: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адят</w:t>
      </w:r>
      <w:r w:rsidR="008478E3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</w:t>
      </w:r>
      <w:r w:rsidR="00C30E7D" w:rsidRPr="00A06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руг.</w:t>
      </w:r>
    </w:p>
    <w:p w:rsidR="00B668EE" w:rsidRPr="00A0604A" w:rsidRDefault="00C30E7D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егодня вы были маленькими волшебниками, выполняли разные превращения, а сейчас </w:t>
      </w:r>
      <w:r w:rsidR="008478E3" w:rsidRPr="00A0604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 будете настоящ</w:t>
      </w:r>
      <w:r w:rsidR="00B668EE" w:rsidRPr="00A0604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ми художниками</w:t>
      </w:r>
    </w:p>
    <w:p w:rsidR="00B668EE" w:rsidRPr="00A0604A" w:rsidRDefault="00B668EE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060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исование: обводим правой и левой рукой букет цветов для п</w:t>
      </w:r>
      <w:r w:rsidR="00CF0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дарка «Просто так» своей маме.</w:t>
      </w:r>
    </w:p>
    <w:p w:rsidR="00B668EE" w:rsidRPr="00A0604A" w:rsidRDefault="00936A25" w:rsidP="00B9453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85pt;margin-top:8.45pt;width:0;height:183.8pt;z-index:251658240" o:connectortype="straight"/>
        </w:pict>
      </w:r>
      <w:r w:rsidR="00B668EE" w:rsidRPr="00A060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2590800"/>
            <wp:effectExtent l="19050" t="0" r="0" b="0"/>
            <wp:docPr id="9" name="Рисунок 1" descr="C:\Users\Светлана\Desktop\Новая папка (3)\hello_html_1f0c13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Светлана\Desktop\Новая папка (3)\hello_html_1f0c13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8EE" w:rsidRPr="00A060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2590800"/>
            <wp:effectExtent l="19050" t="0" r="0" b="0"/>
            <wp:docPr id="10" name="Рисунок 1" descr="C:\Users\Светлана\Desktop\Новая папка (3)\hello_html_1f0c13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Светлана\Desktop\Новая папка (3)\hello_html_1f0c13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5D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20C84">
            <wp:extent cx="2847975" cy="20665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20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8EE" w:rsidRPr="00A0604A" w:rsidRDefault="00B668EE" w:rsidP="00B9453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94539" w:rsidRDefault="00C30E7D" w:rsidP="00B9453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аксация: «Отдохнем»</w:t>
      </w:r>
      <w:r w:rsidR="00B668EE" w:rsidRPr="00A0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 волшебную музыку «Шум леса»</w:t>
      </w:r>
    </w:p>
    <w:p w:rsidR="0005487C" w:rsidRDefault="0005487C" w:rsidP="00B9453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94539" w:rsidRPr="00B94539" w:rsidRDefault="00B94539" w:rsidP="00B94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B94539" w:rsidRPr="00A0604A" w:rsidRDefault="00B94539" w:rsidP="00B94539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</w:t>
      </w:r>
      <w:r w:rsidRPr="00B94539">
        <w:rPr>
          <w:rFonts w:ascii="Times New Roman" w:hAnsi="Times New Roman" w:cs="Times New Roman"/>
          <w:b/>
          <w:sz w:val="24"/>
          <w:szCs w:val="24"/>
        </w:rPr>
        <w:t>Константинова, А.И.</w:t>
      </w:r>
      <w:r w:rsidRPr="00A0604A">
        <w:rPr>
          <w:rFonts w:ascii="Times New Roman" w:hAnsi="Times New Roman" w:cs="Times New Roman"/>
          <w:sz w:val="24"/>
          <w:szCs w:val="24"/>
        </w:rPr>
        <w:t xml:space="preserve"> «Игровой </w:t>
      </w:r>
      <w:proofErr w:type="spellStart"/>
      <w:r w:rsidRPr="00A0604A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A0604A">
        <w:rPr>
          <w:rFonts w:ascii="Times New Roman" w:hAnsi="Times New Roman" w:cs="Times New Roman"/>
          <w:sz w:val="24"/>
          <w:szCs w:val="24"/>
        </w:rPr>
        <w:t>», издательство «Санкт-Петербург», 1993 год.</w:t>
      </w:r>
    </w:p>
    <w:p w:rsidR="00B94539" w:rsidRPr="00A0604A" w:rsidRDefault="00B94539" w:rsidP="00B94539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4539">
        <w:rPr>
          <w:rFonts w:ascii="Times New Roman" w:hAnsi="Times New Roman" w:cs="Times New Roman"/>
          <w:b/>
          <w:sz w:val="24"/>
          <w:szCs w:val="24"/>
        </w:rPr>
        <w:t>Сулим Е.В.</w:t>
      </w:r>
      <w:r w:rsidRPr="00A0604A">
        <w:rPr>
          <w:rFonts w:ascii="Times New Roman" w:hAnsi="Times New Roman" w:cs="Times New Roman"/>
          <w:sz w:val="24"/>
          <w:szCs w:val="24"/>
        </w:rPr>
        <w:t xml:space="preserve"> «Занятия физкультурой: игровой </w:t>
      </w:r>
      <w:proofErr w:type="spellStart"/>
      <w:r w:rsidRPr="00A0604A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A0604A">
        <w:rPr>
          <w:rFonts w:ascii="Times New Roman" w:hAnsi="Times New Roman" w:cs="Times New Roman"/>
          <w:sz w:val="24"/>
          <w:szCs w:val="24"/>
        </w:rPr>
        <w:t xml:space="preserve"> для дошкольников», издательство «ТЦ Сфера», 2016 год.</w:t>
      </w:r>
    </w:p>
    <w:p w:rsidR="00B94539" w:rsidRPr="00A0604A" w:rsidRDefault="00B94539" w:rsidP="00B94539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539">
        <w:rPr>
          <w:rFonts w:ascii="Times New Roman" w:hAnsi="Times New Roman" w:cs="Times New Roman"/>
          <w:b/>
          <w:sz w:val="24"/>
          <w:szCs w:val="24"/>
        </w:rPr>
        <w:t>Чебрикова-</w:t>
      </w:r>
      <w:proofErr w:type="gramStart"/>
      <w:r w:rsidRPr="00B94539">
        <w:rPr>
          <w:rFonts w:ascii="Times New Roman" w:hAnsi="Times New Roman" w:cs="Times New Roman"/>
          <w:b/>
          <w:sz w:val="24"/>
          <w:szCs w:val="24"/>
        </w:rPr>
        <w:t>Луговская</w:t>
      </w:r>
      <w:proofErr w:type="spellEnd"/>
      <w:r w:rsidRPr="00B94539">
        <w:rPr>
          <w:rFonts w:ascii="Times New Roman" w:hAnsi="Times New Roman" w:cs="Times New Roman"/>
          <w:b/>
          <w:sz w:val="24"/>
          <w:szCs w:val="24"/>
        </w:rPr>
        <w:t xml:space="preserve">  А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sz w:val="24"/>
          <w:szCs w:val="24"/>
        </w:rPr>
        <w:t>«Ритмика», издательский дом «Дрофа», 1998 год.</w:t>
      </w:r>
    </w:p>
    <w:p w:rsidR="00B94539" w:rsidRPr="00A0604A" w:rsidRDefault="00B94539" w:rsidP="00B94539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39">
        <w:rPr>
          <w:rFonts w:ascii="Times New Roman" w:hAnsi="Times New Roman" w:cs="Times New Roman"/>
          <w:b/>
          <w:sz w:val="24"/>
          <w:szCs w:val="24"/>
        </w:rPr>
        <w:t>Четверик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04A">
        <w:rPr>
          <w:rFonts w:ascii="Times New Roman" w:hAnsi="Times New Roman" w:cs="Times New Roman"/>
          <w:sz w:val="24"/>
          <w:szCs w:val="24"/>
        </w:rPr>
        <w:t>«Сюжетно-ролевые игры для дошкольников», издательство «Москва», 1992 год.</w:t>
      </w:r>
    </w:p>
    <w:p w:rsidR="00421BFD" w:rsidRDefault="00421BFD" w:rsidP="00B9453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1BFD" w:rsidRDefault="00421BFD" w:rsidP="00CA15A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1BFD" w:rsidRDefault="00421BFD" w:rsidP="00CA15A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1BFD" w:rsidRDefault="00421BFD" w:rsidP="00CA15A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1BFD" w:rsidRDefault="00421BFD" w:rsidP="00CA15A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1BFD" w:rsidRDefault="00421BFD" w:rsidP="00CA15A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1BFD" w:rsidRDefault="00421BFD" w:rsidP="00CA15A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A4FE0" w:rsidRPr="00421BFD" w:rsidRDefault="00E37E16" w:rsidP="00CA15A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515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A4FE0" w:rsidRPr="00421BFD" w:rsidSect="00CA15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25" w:rsidRDefault="00936A25" w:rsidP="00CF0713">
      <w:pPr>
        <w:spacing w:after="0" w:line="240" w:lineRule="auto"/>
      </w:pPr>
      <w:r>
        <w:separator/>
      </w:r>
    </w:p>
  </w:endnote>
  <w:endnote w:type="continuationSeparator" w:id="0">
    <w:p w:rsidR="00936A25" w:rsidRDefault="00936A25" w:rsidP="00CF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13" w:rsidRDefault="00CF07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13" w:rsidRDefault="00CF07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13" w:rsidRDefault="00CF07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25" w:rsidRDefault="00936A25" w:rsidP="00CF0713">
      <w:pPr>
        <w:spacing w:after="0" w:line="240" w:lineRule="auto"/>
      </w:pPr>
      <w:r>
        <w:separator/>
      </w:r>
    </w:p>
  </w:footnote>
  <w:footnote w:type="continuationSeparator" w:id="0">
    <w:p w:rsidR="00936A25" w:rsidRDefault="00936A25" w:rsidP="00CF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13" w:rsidRDefault="00CF07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13" w:rsidRDefault="00CF07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13" w:rsidRDefault="00CF07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6E4"/>
    <w:multiLevelType w:val="hybridMultilevel"/>
    <w:tmpl w:val="69882366"/>
    <w:lvl w:ilvl="0" w:tplc="4476B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6D4F3D"/>
    <w:multiLevelType w:val="hybridMultilevel"/>
    <w:tmpl w:val="C93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4E1"/>
    <w:multiLevelType w:val="hybridMultilevel"/>
    <w:tmpl w:val="80584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3664"/>
    <w:multiLevelType w:val="hybridMultilevel"/>
    <w:tmpl w:val="E75AFEC8"/>
    <w:lvl w:ilvl="0" w:tplc="FCE22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68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2E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61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0A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E4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8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0A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84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4E46C3"/>
    <w:multiLevelType w:val="hybridMultilevel"/>
    <w:tmpl w:val="1FC658B8"/>
    <w:lvl w:ilvl="0" w:tplc="F71226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3782"/>
    <w:multiLevelType w:val="hybridMultilevel"/>
    <w:tmpl w:val="209C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3464F"/>
    <w:multiLevelType w:val="hybridMultilevel"/>
    <w:tmpl w:val="5A0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384D"/>
    <w:multiLevelType w:val="hybridMultilevel"/>
    <w:tmpl w:val="3498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188B"/>
    <w:multiLevelType w:val="hybridMultilevel"/>
    <w:tmpl w:val="63E48C64"/>
    <w:lvl w:ilvl="0" w:tplc="436A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D1"/>
    <w:multiLevelType w:val="hybridMultilevel"/>
    <w:tmpl w:val="209C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7133A"/>
    <w:multiLevelType w:val="hybridMultilevel"/>
    <w:tmpl w:val="7616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1919"/>
    <w:multiLevelType w:val="hybridMultilevel"/>
    <w:tmpl w:val="399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E7D"/>
    <w:rsid w:val="000033B8"/>
    <w:rsid w:val="00010B0E"/>
    <w:rsid w:val="0005487C"/>
    <w:rsid w:val="000941F6"/>
    <w:rsid w:val="000A49D3"/>
    <w:rsid w:val="000B10C6"/>
    <w:rsid w:val="000D1ABD"/>
    <w:rsid w:val="00133BE9"/>
    <w:rsid w:val="0014018B"/>
    <w:rsid w:val="001854A0"/>
    <w:rsid w:val="00196163"/>
    <w:rsid w:val="001A3910"/>
    <w:rsid w:val="001C6E99"/>
    <w:rsid w:val="00214F44"/>
    <w:rsid w:val="00242DCA"/>
    <w:rsid w:val="002A64E8"/>
    <w:rsid w:val="002E339E"/>
    <w:rsid w:val="00304BF9"/>
    <w:rsid w:val="00355154"/>
    <w:rsid w:val="00356E10"/>
    <w:rsid w:val="003B4288"/>
    <w:rsid w:val="003D0EEE"/>
    <w:rsid w:val="003F15E7"/>
    <w:rsid w:val="003F16EF"/>
    <w:rsid w:val="003F1E6E"/>
    <w:rsid w:val="003F572E"/>
    <w:rsid w:val="00421BFD"/>
    <w:rsid w:val="00422589"/>
    <w:rsid w:val="004C5DE5"/>
    <w:rsid w:val="00511F82"/>
    <w:rsid w:val="00544EDC"/>
    <w:rsid w:val="005C2A57"/>
    <w:rsid w:val="006542D7"/>
    <w:rsid w:val="00674C1F"/>
    <w:rsid w:val="006819E6"/>
    <w:rsid w:val="00695D8E"/>
    <w:rsid w:val="006F27E2"/>
    <w:rsid w:val="007353C8"/>
    <w:rsid w:val="00750E5F"/>
    <w:rsid w:val="007C3CD7"/>
    <w:rsid w:val="007C7015"/>
    <w:rsid w:val="0083288A"/>
    <w:rsid w:val="008332B2"/>
    <w:rsid w:val="008478E3"/>
    <w:rsid w:val="008914E1"/>
    <w:rsid w:val="008C5223"/>
    <w:rsid w:val="00936A25"/>
    <w:rsid w:val="0097765E"/>
    <w:rsid w:val="00992BEB"/>
    <w:rsid w:val="009A4FE0"/>
    <w:rsid w:val="009C180D"/>
    <w:rsid w:val="009C526F"/>
    <w:rsid w:val="00A0604A"/>
    <w:rsid w:val="00A5188B"/>
    <w:rsid w:val="00A6747F"/>
    <w:rsid w:val="00A739F7"/>
    <w:rsid w:val="00AA398C"/>
    <w:rsid w:val="00AC12F4"/>
    <w:rsid w:val="00AC1BC4"/>
    <w:rsid w:val="00B668EE"/>
    <w:rsid w:val="00B94539"/>
    <w:rsid w:val="00C30E7D"/>
    <w:rsid w:val="00C900C6"/>
    <w:rsid w:val="00CA15AF"/>
    <w:rsid w:val="00CC532D"/>
    <w:rsid w:val="00CF0713"/>
    <w:rsid w:val="00CF5BC9"/>
    <w:rsid w:val="00D41A7F"/>
    <w:rsid w:val="00DE5816"/>
    <w:rsid w:val="00E121F9"/>
    <w:rsid w:val="00E3016F"/>
    <w:rsid w:val="00E37E16"/>
    <w:rsid w:val="00E574F6"/>
    <w:rsid w:val="00E62741"/>
    <w:rsid w:val="00E81F8A"/>
    <w:rsid w:val="00E90954"/>
    <w:rsid w:val="00E90C88"/>
    <w:rsid w:val="00E92F3C"/>
    <w:rsid w:val="00EA7F35"/>
    <w:rsid w:val="00EC24AA"/>
    <w:rsid w:val="00E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3CAC92B"/>
  <w15:docId w15:val="{B5B2D779-5A8A-4A9D-AE47-C509A36A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0E7D"/>
    <w:rPr>
      <w:b/>
      <w:bCs/>
    </w:rPr>
  </w:style>
  <w:style w:type="paragraph" w:styleId="a4">
    <w:name w:val="Normal (Web)"/>
    <w:basedOn w:val="a"/>
    <w:uiPriority w:val="99"/>
    <w:semiHidden/>
    <w:unhideWhenUsed/>
    <w:rsid w:val="00E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01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1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F572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F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713"/>
  </w:style>
  <w:style w:type="paragraph" w:styleId="ab">
    <w:name w:val="footer"/>
    <w:basedOn w:val="a"/>
    <w:link w:val="ac"/>
    <w:uiPriority w:val="99"/>
    <w:unhideWhenUsed/>
    <w:rsid w:val="00CF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F38D-BE36-4643-865D-982AAAF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etod</cp:lastModifiedBy>
  <cp:revision>40</cp:revision>
  <dcterms:created xsi:type="dcterms:W3CDTF">2018-03-16T17:56:00Z</dcterms:created>
  <dcterms:modified xsi:type="dcterms:W3CDTF">2022-07-08T05:24:00Z</dcterms:modified>
</cp:coreProperties>
</file>